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7D01EF3F" w:rsidR="00BF0259" w:rsidRPr="00655DE9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 w:rsidR="00CB0E51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93BCF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DE JANEIRO</w:t>
                            </w:r>
                            <w:r w:rsidR="00E846E0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655DE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gramStart"/>
                            <w:r w:rsidR="00655DE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REMOTAS</w:t>
                            </w:r>
                            <w:proofErr w:type="gramEnd"/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7D01EF3F" w:rsidR="00BF0259" w:rsidRPr="00655DE9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</w:t>
                      </w:r>
                      <w:r w:rsidR="00CB0E51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2</w:t>
                      </w:r>
                      <w:r w:rsidR="00593BCF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2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DE JANEIRO</w:t>
                      </w:r>
                      <w:r w:rsidR="00E846E0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S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A</w:t>
                      </w:r>
                      <w:r w:rsidR="00655DE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/</w:t>
                      </w:r>
                      <w:proofErr w:type="gramStart"/>
                      <w:r w:rsidR="00655DE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</w:t>
                      </w:r>
                      <w:r w:rsid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REMOTAS</w:t>
                      </w:r>
                      <w:proofErr w:type="gramEnd"/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F710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2B37911" w14:textId="21533F3E" w:rsidR="00593BCF" w:rsidRDefault="00593BCF" w:rsidP="00593B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93D16">
        <w:rPr>
          <w:rFonts w:ascii="Times New Roman" w:hAnsi="Times New Roman" w:cs="Times New Roman"/>
          <w:color w:val="FF0000"/>
          <w:sz w:val="32"/>
          <w:szCs w:val="32"/>
        </w:rPr>
        <w:t xml:space="preserve">IMPORTANTE:  Se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você ou seu professor tiverem problema com internet, siga “o plano b”: realize o passo a passo indicado no roteiro da aula -  assista à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videoaula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e/ou leia as páginas indicadas </w:t>
      </w:r>
      <w:r w:rsidR="00513052">
        <w:rPr>
          <w:rFonts w:ascii="Times New Roman" w:hAnsi="Times New Roman" w:cs="Times New Roman"/>
          <w:color w:val="FF0000"/>
          <w:sz w:val="32"/>
          <w:szCs w:val="32"/>
        </w:rPr>
        <w:t>e faça as atividades. Na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aula</w:t>
      </w:r>
      <w:r w:rsidR="00513052">
        <w:rPr>
          <w:rFonts w:ascii="Times New Roman" w:hAnsi="Times New Roman" w:cs="Times New Roman"/>
          <w:color w:val="FF0000"/>
          <w:sz w:val="32"/>
          <w:szCs w:val="32"/>
        </w:rPr>
        <w:t xml:space="preserve"> seguinte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, tire as dúvidas com o professor. </w:t>
      </w:r>
    </w:p>
    <w:p w14:paraId="219221C3" w14:textId="77777777" w:rsidR="00B655D4" w:rsidRDefault="00B655D4" w:rsidP="00593B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A9927D4" w14:textId="77777777" w:rsidR="00593BCF" w:rsidRDefault="00593BCF" w:rsidP="00DE64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E854B68" w14:textId="2700531E" w:rsidR="00DE6412" w:rsidRPr="00877663" w:rsidRDefault="00DF7532" w:rsidP="00DE6412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1723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13052">
        <w:rPr>
          <w:rFonts w:ascii="Cambria" w:hAnsi="Cambria" w:cs="Arial"/>
          <w:b/>
          <w:sz w:val="32"/>
          <w:szCs w:val="32"/>
          <w:u w:val="single"/>
        </w:rPr>
        <w:t>FÍSICA 1</w:t>
      </w:r>
      <w:r w:rsidR="00DE6412" w:rsidRPr="00283974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513052">
        <w:rPr>
          <w:rFonts w:ascii="Cambria" w:hAnsi="Cambria" w:cs="Arial"/>
          <w:sz w:val="26"/>
          <w:szCs w:val="26"/>
          <w:u w:val="single"/>
        </w:rPr>
        <w:t xml:space="preserve">WALTER BARROS </w:t>
      </w:r>
      <w:r w:rsidR="00DE6412" w:rsidRPr="00283974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EC96E4F" w14:textId="089505F8" w:rsidR="00B655D4" w:rsidRPr="00044E12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FRENTE 1</w:t>
      </w:r>
      <w:r w:rsidRPr="00044E12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– AULA  1: ESCALAS TERMOMÉTRICAS</w:t>
      </w:r>
    </w:p>
    <w:p w14:paraId="60998A10" w14:textId="77777777" w:rsidR="00B655D4" w:rsidRPr="00044E12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 </w:t>
      </w:r>
    </w:p>
    <w:p w14:paraId="7D527EF2" w14:textId="77777777" w:rsidR="00B655D4" w:rsidRPr="00044E12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44E12">
        <w:rPr>
          <w:rFonts w:ascii="Cambria" w:hAnsi="Cambria" w:cs="Arial"/>
          <w:sz w:val="28"/>
          <w:szCs w:val="28"/>
        </w:rPr>
        <w:t xml:space="preserve">Passo 1 - Acesse a aula online – link enviado pelo professor. </w:t>
      </w:r>
    </w:p>
    <w:p w14:paraId="60DD02C6" w14:textId="77777777" w:rsidR="00B655D4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19C03F52" w14:textId="77777777" w:rsidR="00B655D4" w:rsidRPr="006945EA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6945EA">
        <w:rPr>
          <w:rFonts w:ascii="Cambria" w:hAnsi="Cambria" w:cs="Arial"/>
          <w:sz w:val="28"/>
          <w:szCs w:val="28"/>
        </w:rPr>
        <w:t xml:space="preserve">Caso você não consiga acessar a aula online, fale com a coordenação. Leia a teoria do capítulo e assista à </w:t>
      </w:r>
      <w:proofErr w:type="spellStart"/>
      <w:r w:rsidRPr="006945EA">
        <w:rPr>
          <w:rFonts w:ascii="Cambria" w:hAnsi="Cambria" w:cs="Arial"/>
          <w:sz w:val="28"/>
          <w:szCs w:val="28"/>
        </w:rPr>
        <w:t>videoaula</w:t>
      </w:r>
      <w:proofErr w:type="spellEnd"/>
      <w:r w:rsidRPr="006945EA">
        <w:rPr>
          <w:rFonts w:ascii="Cambria" w:hAnsi="Cambria" w:cs="Arial"/>
          <w:sz w:val="28"/>
          <w:szCs w:val="28"/>
        </w:rPr>
        <w:t xml:space="preserve"> abaixo.  Em seguida, resolva os exercícios propostos abaixo. Anote suas dúvidas e fale com o professor na próxima aula.</w:t>
      </w:r>
    </w:p>
    <w:p w14:paraId="7F49FB03" w14:textId="77777777" w:rsidR="00B655D4" w:rsidRDefault="008C726C" w:rsidP="00B655D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="00B655D4" w:rsidRPr="00D21B5C">
          <w:rPr>
            <w:rStyle w:val="Hyperlink"/>
            <w:rFonts w:ascii="Cambria" w:hAnsi="Cambria"/>
            <w:sz w:val="28"/>
            <w:szCs w:val="28"/>
          </w:rPr>
          <w:t>https://youtu.be/02HqOFprQoc</w:t>
        </w:r>
      </w:hyperlink>
    </w:p>
    <w:p w14:paraId="542F9434" w14:textId="77777777" w:rsidR="00B655D4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055814E" w14:textId="5812BA55" w:rsidR="00B655D4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Passo 2 – Resolver questões junto com o professor: </w:t>
      </w:r>
    </w:p>
    <w:p w14:paraId="61833468" w14:textId="31BF3D92" w:rsidR="00B655D4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- Questões </w:t>
      </w:r>
      <w:proofErr w:type="gramStart"/>
      <w:r>
        <w:rPr>
          <w:rFonts w:ascii="Cambria" w:hAnsi="Cambria" w:cs="Arial"/>
          <w:sz w:val="28"/>
          <w:szCs w:val="28"/>
        </w:rPr>
        <w:t>essenciais  -</w:t>
      </w:r>
      <w:proofErr w:type="gramEnd"/>
      <w:r>
        <w:rPr>
          <w:rFonts w:ascii="Cambria" w:hAnsi="Cambria" w:cs="Arial"/>
          <w:sz w:val="28"/>
          <w:szCs w:val="28"/>
        </w:rPr>
        <w:t xml:space="preserve"> página 6 – questões 1, 2, 3, 4 </w:t>
      </w:r>
    </w:p>
    <w:p w14:paraId="2B4E7530" w14:textId="77777777" w:rsidR="00B655D4" w:rsidRDefault="00B655D4" w:rsidP="00B655D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106B228C" w14:textId="77777777" w:rsidR="00ED05B4" w:rsidRPr="00ED05B4" w:rsidRDefault="00ED05B4" w:rsidP="003277FF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2222B217" w14:textId="77777777" w:rsidR="00ED05B4" w:rsidRDefault="00ED05B4" w:rsidP="003277FF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8A9F406" w14:textId="4B054D02" w:rsidR="003277FF" w:rsidRPr="00877663" w:rsidRDefault="00DF7532" w:rsidP="003277FF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- </w:t>
      </w:r>
      <w:r w:rsidR="00513052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DE6412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="00DE6412">
        <w:rPr>
          <w:rFonts w:ascii="Cambria" w:hAnsi="Cambria" w:cs="Arial"/>
          <w:b/>
          <w:sz w:val="32"/>
          <w:szCs w:val="32"/>
          <w:u w:val="single"/>
        </w:rPr>
        <w:t>1</w:t>
      </w:r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 –</w:t>
      </w:r>
      <w:proofErr w:type="gramEnd"/>
      <w:r w:rsidR="00577CCE" w:rsidRPr="0087766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13052">
        <w:rPr>
          <w:rFonts w:ascii="Cambria" w:hAnsi="Cambria" w:cs="Arial"/>
          <w:sz w:val="26"/>
          <w:szCs w:val="26"/>
          <w:u w:val="single"/>
        </w:rPr>
        <w:t>BETOWER MORAIS</w:t>
      </w:r>
      <w:r w:rsidR="00DE6412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0F0E2668" w14:textId="77777777" w:rsidR="00AB3106" w:rsidRPr="00283974" w:rsidRDefault="00AB3106" w:rsidP="00AB3106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 w:cs="Arial"/>
          <w:sz w:val="28"/>
          <w:szCs w:val="28"/>
        </w:rPr>
        <w:t xml:space="preserve">FRENTE 3 – AULA 1: </w:t>
      </w:r>
      <w:r w:rsidRPr="00283974">
        <w:rPr>
          <w:rFonts w:ascii="Cambria" w:hAnsi="Cambria"/>
          <w:sz w:val="28"/>
          <w:szCs w:val="28"/>
        </w:rPr>
        <w:t xml:space="preserve">  TEORIA DOS CONJUNTOS </w:t>
      </w:r>
    </w:p>
    <w:p w14:paraId="2CE42DBD" w14:textId="77777777" w:rsidR="00AB3106" w:rsidRPr="00283974" w:rsidRDefault="00AB3106" w:rsidP="00AB3106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>Páginas 42,43 e 44.</w:t>
      </w:r>
    </w:p>
    <w:p w14:paraId="48BB69DA" w14:textId="77777777" w:rsidR="00AB3106" w:rsidRPr="00283974" w:rsidRDefault="00AB3106" w:rsidP="00AB3106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Passo 1 – Acompanhe a aula acessando o </w:t>
      </w:r>
      <w:proofErr w:type="spellStart"/>
      <w:r w:rsidRPr="00283974">
        <w:rPr>
          <w:rFonts w:ascii="Cambria" w:hAnsi="Cambria"/>
          <w:sz w:val="28"/>
          <w:szCs w:val="28"/>
        </w:rPr>
        <w:t>meet</w:t>
      </w:r>
      <w:proofErr w:type="spellEnd"/>
      <w:r w:rsidRPr="00283974">
        <w:rPr>
          <w:rFonts w:ascii="Cambria" w:hAnsi="Cambria"/>
          <w:sz w:val="28"/>
          <w:szCs w:val="28"/>
        </w:rPr>
        <w:t xml:space="preserve"> utilizando   link que será enviado no momento da aula para transmissão simultânea.</w:t>
      </w:r>
    </w:p>
    <w:p w14:paraId="58D8A0E4" w14:textId="77777777" w:rsidR="00AB3106" w:rsidRPr="00283974" w:rsidRDefault="00AB3106" w:rsidP="00AB3106">
      <w:pPr>
        <w:jc w:val="both"/>
        <w:rPr>
          <w:rFonts w:ascii="Cambria" w:hAnsi="Cambria" w:cs="Times New Roman"/>
          <w:b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Caso você não consiga acessar a aula online, fale com a coordenação. Assista ao vídeo no link abaixo.</w:t>
      </w:r>
    </w:p>
    <w:p w14:paraId="09A13CB9" w14:textId="77777777" w:rsidR="00AB3106" w:rsidRPr="00283974" w:rsidRDefault="008C726C" w:rsidP="00AB3106">
      <w:pPr>
        <w:jc w:val="both"/>
        <w:rPr>
          <w:rFonts w:ascii="Cambria" w:hAnsi="Cambria"/>
          <w:sz w:val="28"/>
          <w:szCs w:val="28"/>
        </w:rPr>
      </w:pPr>
      <w:hyperlink r:id="rId8" w:history="1">
        <w:r w:rsidR="00AB3106" w:rsidRPr="00283974">
          <w:rPr>
            <w:rStyle w:val="Hyperlink"/>
            <w:rFonts w:ascii="Cambria" w:hAnsi="Cambria"/>
            <w:sz w:val="28"/>
            <w:szCs w:val="28"/>
          </w:rPr>
          <w:t>https://www.youtube.com/watch?v=Wxm3ugnq9Sw</w:t>
        </w:r>
      </w:hyperlink>
      <w:r w:rsidR="00AB3106" w:rsidRPr="00283974">
        <w:rPr>
          <w:rFonts w:ascii="Cambria" w:hAnsi="Cambria"/>
          <w:sz w:val="28"/>
          <w:szCs w:val="28"/>
        </w:rPr>
        <w:t xml:space="preserve"> </w:t>
      </w:r>
    </w:p>
    <w:p w14:paraId="09A33C48" w14:textId="77777777" w:rsidR="00AB3106" w:rsidRPr="00283974" w:rsidRDefault="00AB3106" w:rsidP="00AB3106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Passo 2 – Após ver a </w:t>
      </w:r>
      <w:proofErr w:type="spellStart"/>
      <w:r w:rsidRPr="00283974">
        <w:rPr>
          <w:rFonts w:ascii="Cambria" w:hAnsi="Cambria"/>
          <w:sz w:val="28"/>
          <w:szCs w:val="28"/>
        </w:rPr>
        <w:t>videoaula</w:t>
      </w:r>
      <w:proofErr w:type="spellEnd"/>
      <w:r w:rsidRPr="00283974">
        <w:rPr>
          <w:rFonts w:ascii="Cambria" w:hAnsi="Cambria"/>
          <w:sz w:val="28"/>
          <w:szCs w:val="28"/>
        </w:rPr>
        <w:t>, faça leitura das informações contidas em sua apostila nas páginas 42,43 e 44.</w:t>
      </w:r>
    </w:p>
    <w:p w14:paraId="4A9A1C07" w14:textId="153218C1" w:rsidR="00AB3106" w:rsidRPr="00283974" w:rsidRDefault="00AB3106" w:rsidP="00AB3106">
      <w:pPr>
        <w:jc w:val="both"/>
        <w:rPr>
          <w:rFonts w:ascii="Cambria" w:hAnsi="Cambria"/>
          <w:sz w:val="28"/>
          <w:szCs w:val="28"/>
        </w:rPr>
      </w:pPr>
      <w:r w:rsidRPr="00283974">
        <w:rPr>
          <w:rFonts w:ascii="Cambria" w:hAnsi="Cambria"/>
          <w:sz w:val="28"/>
          <w:szCs w:val="28"/>
        </w:rPr>
        <w:t xml:space="preserve"> Passo 3 – Após a leitura e compreensão das informações, resolva as questões das Atividades propostas e de aprofundamento das páginas 44 e 45.</w:t>
      </w:r>
    </w:p>
    <w:p w14:paraId="22AEB631" w14:textId="77777777" w:rsidR="002B580A" w:rsidRDefault="002B580A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5EC66BD" w14:textId="77777777" w:rsidR="00283974" w:rsidRDefault="00283974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F744104" w14:textId="77777777" w:rsidR="00412CC6" w:rsidRDefault="00412CC6" w:rsidP="00854919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9EF37C7" w14:textId="77777777" w:rsidR="00412CC6" w:rsidRDefault="00412CC6" w:rsidP="00854919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49678C0E" w14:textId="59898D32" w:rsidR="00854919" w:rsidRDefault="00DF7532" w:rsidP="008549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513052">
        <w:rPr>
          <w:rFonts w:ascii="Cambria" w:hAnsi="Cambria" w:cs="Arial"/>
          <w:b/>
          <w:sz w:val="32"/>
          <w:szCs w:val="32"/>
          <w:u w:val="single"/>
        </w:rPr>
        <w:t>HISTÓRIA 1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513052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251F24EB" w14:textId="6122E128" w:rsidR="00412CC6" w:rsidRPr="005C127E" w:rsidRDefault="005C127E" w:rsidP="00412CC6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>AULA 1 - UMA BREVE INTRODUÇÃO AO ESTUDO DAS CIÊNCIAS HUMANAS</w:t>
      </w:r>
    </w:p>
    <w:p w14:paraId="12249B11" w14:textId="77777777" w:rsidR="005C127E" w:rsidRPr="005C127E" w:rsidRDefault="005C127E" w:rsidP="00412CC6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36D81B8C" w14:textId="77777777" w:rsidR="00412CC6" w:rsidRPr="005C127E" w:rsidRDefault="00412CC6" w:rsidP="00412CC6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 xml:space="preserve">1º passo: Conectar-se ao Google </w:t>
      </w:r>
      <w:proofErr w:type="spellStart"/>
      <w:r w:rsidRPr="005C127E">
        <w:rPr>
          <w:rFonts w:ascii="Cambria" w:hAnsi="Cambria"/>
          <w:sz w:val="28"/>
          <w:szCs w:val="28"/>
        </w:rPr>
        <w:t>Meet</w:t>
      </w:r>
      <w:proofErr w:type="spellEnd"/>
      <w:r w:rsidRPr="005C127E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5C127E">
        <w:rPr>
          <w:rFonts w:ascii="Cambria" w:hAnsi="Cambria"/>
          <w:sz w:val="28"/>
          <w:szCs w:val="28"/>
        </w:rPr>
        <w:t>whatsapp</w:t>
      </w:r>
      <w:proofErr w:type="spellEnd"/>
      <w:r w:rsidRPr="005C127E">
        <w:rPr>
          <w:rFonts w:ascii="Cambria" w:hAnsi="Cambria"/>
          <w:sz w:val="28"/>
          <w:szCs w:val="28"/>
        </w:rPr>
        <w:t xml:space="preserve">. </w:t>
      </w:r>
    </w:p>
    <w:p w14:paraId="1BA58AF9" w14:textId="18B254E1" w:rsidR="00412CC6" w:rsidRPr="005C127E" w:rsidRDefault="00412CC6" w:rsidP="00412CC6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 w:rsidRPr="005C127E">
        <w:rPr>
          <w:rFonts w:ascii="Cambria" w:hAnsi="Cambria"/>
          <w:sz w:val="28"/>
          <w:szCs w:val="28"/>
        </w:rPr>
        <w:t>videoaula</w:t>
      </w:r>
      <w:proofErr w:type="spellEnd"/>
      <w:r w:rsidRPr="005C127E">
        <w:rPr>
          <w:rFonts w:ascii="Cambria" w:hAnsi="Cambria"/>
          <w:sz w:val="28"/>
          <w:szCs w:val="28"/>
        </w:rPr>
        <w:t xml:space="preserve"> no</w:t>
      </w:r>
      <w:r w:rsidR="005C127E" w:rsidRPr="005C127E">
        <w:rPr>
          <w:rFonts w:ascii="Cambria" w:hAnsi="Cambria"/>
          <w:sz w:val="28"/>
          <w:szCs w:val="28"/>
        </w:rPr>
        <w:t>s</w:t>
      </w:r>
      <w:r w:rsidRPr="005C127E">
        <w:rPr>
          <w:rFonts w:ascii="Cambria" w:hAnsi="Cambria"/>
          <w:sz w:val="28"/>
          <w:szCs w:val="28"/>
        </w:rPr>
        <w:t xml:space="preserve"> link</w:t>
      </w:r>
      <w:r w:rsidR="005C127E" w:rsidRPr="005C127E">
        <w:rPr>
          <w:rFonts w:ascii="Cambria" w:hAnsi="Cambria"/>
          <w:sz w:val="28"/>
          <w:szCs w:val="28"/>
        </w:rPr>
        <w:t>s</w:t>
      </w:r>
      <w:r w:rsidRPr="005C127E">
        <w:rPr>
          <w:rFonts w:ascii="Cambria" w:hAnsi="Cambria"/>
          <w:sz w:val="28"/>
          <w:szCs w:val="28"/>
        </w:rPr>
        <w:t xml:space="preserve"> abaixo.</w:t>
      </w:r>
      <w:r w:rsidR="00207800">
        <w:rPr>
          <w:rFonts w:ascii="Cambria" w:hAnsi="Cambria"/>
          <w:sz w:val="28"/>
          <w:szCs w:val="28"/>
        </w:rPr>
        <w:t xml:space="preserve"> Faça a leitura do capítulo.</w:t>
      </w:r>
    </w:p>
    <w:p w14:paraId="518B2DDD" w14:textId="3E4AD672" w:rsidR="005C127E" w:rsidRPr="005C127E" w:rsidRDefault="008C726C" w:rsidP="005C127E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9" w:history="1">
        <w:r w:rsidR="005C127E" w:rsidRPr="005C127E">
          <w:rPr>
            <w:rStyle w:val="Hyperlink"/>
            <w:rFonts w:ascii="Cambria" w:hAnsi="Cambria"/>
            <w:sz w:val="28"/>
            <w:szCs w:val="28"/>
          </w:rPr>
          <w:t>https://youtu.be/wvkslsfuY4c</w:t>
        </w:r>
      </w:hyperlink>
      <w:r w:rsidR="00207800">
        <w:rPr>
          <w:rFonts w:ascii="Cambria" w:hAnsi="Cambria"/>
          <w:sz w:val="28"/>
          <w:szCs w:val="28"/>
        </w:rPr>
        <w:t xml:space="preserve"> </w:t>
      </w:r>
      <w:r w:rsidR="005C127E" w:rsidRPr="005C127E">
        <w:rPr>
          <w:rFonts w:ascii="Cambria" w:hAnsi="Cambria"/>
          <w:sz w:val="28"/>
          <w:szCs w:val="28"/>
        </w:rPr>
        <w:t xml:space="preserve"> </w:t>
      </w:r>
    </w:p>
    <w:p w14:paraId="4F85BB7F" w14:textId="77777777" w:rsidR="00412CC6" w:rsidRPr="005C127E" w:rsidRDefault="00412CC6" w:rsidP="00412CC6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5FC67283" w14:textId="77777777" w:rsidR="00412CC6" w:rsidRPr="00E1234B" w:rsidRDefault="00412CC6" w:rsidP="00412CC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7FD62A52" w14:textId="77777777" w:rsidR="005C127E" w:rsidRDefault="005C127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6D44B57" w14:textId="2E9C7521" w:rsidR="00577CCE" w:rsidRPr="00207800" w:rsidRDefault="00DF7532" w:rsidP="00577C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13052" w:rsidRPr="00207800">
        <w:rPr>
          <w:rFonts w:ascii="Cambria" w:hAnsi="Cambria" w:cs="Arial"/>
          <w:b/>
          <w:sz w:val="32"/>
          <w:szCs w:val="32"/>
          <w:u w:val="single"/>
        </w:rPr>
        <w:t xml:space="preserve">HISTÓRIA 1 – </w:t>
      </w:r>
      <w:r w:rsidR="00513052" w:rsidRPr="00207800">
        <w:rPr>
          <w:rFonts w:ascii="Cambria" w:hAnsi="Cambria" w:cs="Arial"/>
          <w:sz w:val="26"/>
          <w:szCs w:val="26"/>
          <w:u w:val="single"/>
        </w:rPr>
        <w:t>PROFESSOR PAULO ALEXANDRINO</w:t>
      </w:r>
    </w:p>
    <w:p w14:paraId="4EB5F26F" w14:textId="77777777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>AULA 1 - UMA BREVE INTRODUÇÃO AO ESTUDO DAS CIÊNCIAS HUMANAS</w:t>
      </w:r>
    </w:p>
    <w:p w14:paraId="352265F0" w14:textId="77777777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03AD8B52" w14:textId="77777777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 xml:space="preserve">1º passo: Conectar-se ao Google </w:t>
      </w:r>
      <w:proofErr w:type="spellStart"/>
      <w:r w:rsidRPr="005C127E">
        <w:rPr>
          <w:rFonts w:ascii="Cambria" w:hAnsi="Cambria"/>
          <w:sz w:val="28"/>
          <w:szCs w:val="28"/>
        </w:rPr>
        <w:t>Meet</w:t>
      </w:r>
      <w:proofErr w:type="spellEnd"/>
      <w:r w:rsidRPr="005C127E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5C127E">
        <w:rPr>
          <w:rFonts w:ascii="Cambria" w:hAnsi="Cambria"/>
          <w:sz w:val="28"/>
          <w:szCs w:val="28"/>
        </w:rPr>
        <w:t>whatsapp</w:t>
      </w:r>
      <w:proofErr w:type="spellEnd"/>
      <w:r w:rsidRPr="005C127E">
        <w:rPr>
          <w:rFonts w:ascii="Cambria" w:hAnsi="Cambria"/>
          <w:sz w:val="28"/>
          <w:szCs w:val="28"/>
        </w:rPr>
        <w:t xml:space="preserve">. </w:t>
      </w:r>
    </w:p>
    <w:p w14:paraId="33C6882E" w14:textId="6D06C7A8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 w:rsidRPr="005C127E">
        <w:rPr>
          <w:rFonts w:ascii="Cambria" w:hAnsi="Cambria"/>
          <w:sz w:val="28"/>
          <w:szCs w:val="28"/>
        </w:rPr>
        <w:t>videoaula</w:t>
      </w:r>
      <w:proofErr w:type="spellEnd"/>
      <w:r w:rsidRPr="005C127E">
        <w:rPr>
          <w:rFonts w:ascii="Cambria" w:hAnsi="Cambria"/>
          <w:sz w:val="28"/>
          <w:szCs w:val="28"/>
        </w:rPr>
        <w:t xml:space="preserve"> no link abaixo.</w:t>
      </w:r>
    </w:p>
    <w:p w14:paraId="626319CF" w14:textId="391F7E2A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5C127E">
          <w:rPr>
            <w:rStyle w:val="Hyperlink"/>
            <w:rFonts w:ascii="Cambria" w:hAnsi="Cambria"/>
            <w:sz w:val="28"/>
            <w:szCs w:val="28"/>
          </w:rPr>
          <w:t>https://youtu.be/2IKOIT67ALc</w:t>
        </w:r>
      </w:hyperlink>
    </w:p>
    <w:p w14:paraId="0EE216E2" w14:textId="77777777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294992C" w14:textId="77777777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</w:rPr>
      </w:pPr>
      <w:r w:rsidRPr="005C127E">
        <w:rPr>
          <w:rFonts w:ascii="Cambria" w:hAnsi="Cambria"/>
          <w:sz w:val="28"/>
          <w:szCs w:val="28"/>
        </w:rPr>
        <w:t xml:space="preserve">2º passo:  ATIVIDADES DE SALA: ATIVIDADES </w:t>
      </w:r>
      <w:proofErr w:type="gramStart"/>
      <w:r w:rsidRPr="005C127E">
        <w:rPr>
          <w:rFonts w:ascii="Cambria" w:hAnsi="Cambria"/>
          <w:sz w:val="28"/>
          <w:szCs w:val="28"/>
        </w:rPr>
        <w:t>ESSENCIAIS  -</w:t>
      </w:r>
      <w:proofErr w:type="gramEnd"/>
      <w:r w:rsidRPr="005C127E">
        <w:rPr>
          <w:rFonts w:ascii="Cambria" w:hAnsi="Cambria"/>
          <w:sz w:val="28"/>
          <w:szCs w:val="28"/>
        </w:rPr>
        <w:t xml:space="preserve">  questões 02 e 03 (consulte página 07 do seu livro )  </w:t>
      </w:r>
    </w:p>
    <w:p w14:paraId="69C4E1E2" w14:textId="77777777" w:rsidR="00207800" w:rsidRPr="005C127E" w:rsidRDefault="00207800" w:rsidP="00207800">
      <w:pPr>
        <w:pStyle w:val="SemEspaamento"/>
        <w:jc w:val="both"/>
        <w:rPr>
          <w:rFonts w:ascii="Cambria" w:hAnsi="Cambria"/>
          <w:sz w:val="28"/>
          <w:szCs w:val="28"/>
          <w:u w:val="single"/>
        </w:rPr>
      </w:pPr>
    </w:p>
    <w:p w14:paraId="7E8C3455" w14:textId="411A7E15" w:rsidR="00130740" w:rsidRPr="005C127E" w:rsidRDefault="00207800" w:rsidP="00207800">
      <w:pPr>
        <w:jc w:val="both"/>
        <w:rPr>
          <w:b/>
          <w:bCs/>
          <w:i/>
          <w:iCs/>
          <w:color w:val="FF0000"/>
          <w:sz w:val="24"/>
          <w:szCs w:val="24"/>
        </w:rPr>
      </w:pPr>
      <w:r w:rsidRPr="005C127E">
        <w:rPr>
          <w:rFonts w:ascii="Cambria" w:hAnsi="Cambria"/>
          <w:b/>
          <w:sz w:val="28"/>
          <w:szCs w:val="28"/>
        </w:rPr>
        <w:t>Atividade de casa:</w:t>
      </w:r>
      <w:r w:rsidRPr="005C127E">
        <w:rPr>
          <w:rFonts w:ascii="Cambria" w:hAnsi="Cambria"/>
          <w:sz w:val="28"/>
          <w:szCs w:val="28"/>
        </w:rPr>
        <w:t xml:space="preserve">  ATIVIDADES PROPOSTAS:  questões 04, 02 e 03, </w:t>
      </w:r>
      <w:proofErr w:type="gramStart"/>
      <w:r w:rsidRPr="005C127E">
        <w:rPr>
          <w:rFonts w:ascii="Cambria" w:hAnsi="Cambria"/>
          <w:sz w:val="28"/>
          <w:szCs w:val="28"/>
        </w:rPr>
        <w:t>da(</w:t>
      </w:r>
      <w:proofErr w:type="gramEnd"/>
      <w:r w:rsidRPr="005C127E">
        <w:rPr>
          <w:rFonts w:ascii="Cambria" w:hAnsi="Cambria"/>
          <w:sz w:val="28"/>
          <w:szCs w:val="28"/>
        </w:rPr>
        <w:t>s) página(s)</w:t>
      </w:r>
    </w:p>
    <w:p w14:paraId="422FFC80" w14:textId="77777777" w:rsidR="00283974" w:rsidRDefault="0028397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FE6440" w14:textId="77777777" w:rsidR="00283974" w:rsidRDefault="0028397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2A0D0B1" w14:textId="4F209BBA" w:rsidR="00E76E9A" w:rsidRPr="005261C6" w:rsidRDefault="00DF7532" w:rsidP="002B580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5261C6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2B580A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B580A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195FDF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13052">
        <w:rPr>
          <w:rFonts w:ascii="Cambria" w:hAnsi="Cambria" w:cs="Arial"/>
          <w:b/>
          <w:sz w:val="32"/>
          <w:szCs w:val="32"/>
          <w:u w:val="single"/>
        </w:rPr>
        <w:t xml:space="preserve">INGLÊS </w:t>
      </w:r>
      <w:r w:rsidR="002B580A" w:rsidRPr="00283974">
        <w:rPr>
          <w:rFonts w:ascii="Cambria" w:hAnsi="Cambria" w:cs="Arial"/>
          <w:b/>
          <w:sz w:val="32"/>
          <w:szCs w:val="32"/>
          <w:u w:val="single"/>
        </w:rPr>
        <w:t xml:space="preserve"> – </w:t>
      </w:r>
      <w:r w:rsidR="00513052">
        <w:rPr>
          <w:rFonts w:ascii="Cambria" w:hAnsi="Cambria" w:cs="Arial"/>
          <w:sz w:val="26"/>
          <w:szCs w:val="26"/>
          <w:u w:val="single"/>
        </w:rPr>
        <w:t>PROFESSORA MONNALYSA FONTINELE</w:t>
      </w:r>
    </w:p>
    <w:p w14:paraId="47E7B890" w14:textId="3D69241D" w:rsidR="00503681" w:rsidRPr="00D15AFF" w:rsidRDefault="00503681" w:rsidP="0050368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15AFF">
        <w:rPr>
          <w:rFonts w:ascii="Cambria" w:eastAsia="Times New Roman" w:hAnsi="Cambria" w:cs="Times New Roman"/>
          <w:sz w:val="28"/>
          <w:szCs w:val="28"/>
        </w:rPr>
        <w:t>AULA 1 – COMPETÊNCIAS E HABILIDADES</w:t>
      </w:r>
    </w:p>
    <w:p w14:paraId="3F3105AE" w14:textId="5E95B9D9" w:rsidR="00503681" w:rsidRPr="00D15AFF" w:rsidRDefault="00503681" w:rsidP="0050368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15AFF">
        <w:rPr>
          <w:rFonts w:ascii="Cambria" w:eastAsia="Times New Roman" w:hAnsi="Cambria" w:cs="Times New Roman"/>
          <w:sz w:val="28"/>
          <w:szCs w:val="28"/>
        </w:rPr>
        <w:t xml:space="preserve">Acesse a aula online   -    </w:t>
      </w:r>
      <w:hyperlink r:id="rId11">
        <w:r w:rsidRPr="00D15AFF">
          <w:rPr>
            <w:rFonts w:ascii="Cambria" w:eastAsia="Times New Roman" w:hAnsi="Cambria" w:cs="Times New Roman"/>
            <w:color w:val="1155CC"/>
            <w:sz w:val="28"/>
            <w:szCs w:val="28"/>
            <w:u w:val="single"/>
          </w:rPr>
          <w:t>https://meet.google.com/ggi-uqux-fuf</w:t>
        </w:r>
      </w:hyperlink>
    </w:p>
    <w:p w14:paraId="49D0BBE9" w14:textId="3494B30D" w:rsidR="00503681" w:rsidRPr="00D15AFF" w:rsidRDefault="00503681" w:rsidP="0050368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15AFF">
        <w:rPr>
          <w:rFonts w:ascii="Cambria" w:eastAsia="Times New Roman" w:hAnsi="Cambria" w:cs="Times New Roman"/>
          <w:sz w:val="28"/>
          <w:szCs w:val="28"/>
        </w:rPr>
        <w:t>Passo 1 - Explicação das habilidades do ENEM e dúvidas principais sobre a parte de inglês do exame - páginas 1 e 2.</w:t>
      </w:r>
    </w:p>
    <w:p w14:paraId="67C5B1D5" w14:textId="4CB91780" w:rsidR="00503681" w:rsidRPr="00D15AFF" w:rsidRDefault="00503681" w:rsidP="0050368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15AFF">
        <w:rPr>
          <w:rFonts w:ascii="Cambria" w:eastAsia="Times New Roman" w:hAnsi="Cambria" w:cs="Times New Roman"/>
          <w:sz w:val="28"/>
          <w:szCs w:val="28"/>
        </w:rPr>
        <w:t>Passo 2</w:t>
      </w:r>
      <w:r w:rsidR="008C726C">
        <w:rPr>
          <w:rFonts w:ascii="Cambria" w:eastAsia="Times New Roman" w:hAnsi="Cambria" w:cs="Times New Roman"/>
          <w:sz w:val="28"/>
          <w:szCs w:val="28"/>
        </w:rPr>
        <w:t xml:space="preserve"> – Resolver a seção </w:t>
      </w:r>
      <w:r w:rsidR="008C726C" w:rsidRPr="008C726C">
        <w:rPr>
          <w:rFonts w:ascii="Cambria" w:eastAsia="Times New Roman" w:hAnsi="Cambria" w:cs="Times New Roman"/>
          <w:sz w:val="28"/>
          <w:szCs w:val="28"/>
        </w:rPr>
        <w:t>A</w:t>
      </w:r>
      <w:r w:rsidR="00D15AFF" w:rsidRPr="008C726C">
        <w:rPr>
          <w:rFonts w:ascii="Cambria" w:eastAsia="Times New Roman" w:hAnsi="Cambria" w:cs="Times New Roman"/>
          <w:sz w:val="28"/>
          <w:szCs w:val="28"/>
        </w:rPr>
        <w:t xml:space="preserve">tividades de </w:t>
      </w:r>
      <w:proofErr w:type="gramStart"/>
      <w:r w:rsidR="00D15AFF" w:rsidRPr="008C726C">
        <w:rPr>
          <w:rFonts w:ascii="Cambria" w:eastAsia="Times New Roman" w:hAnsi="Cambria" w:cs="Times New Roman"/>
          <w:sz w:val="28"/>
          <w:szCs w:val="28"/>
        </w:rPr>
        <w:t>sala</w:t>
      </w:r>
      <w:r w:rsidRPr="008C726C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8C726C" w:rsidRPr="008C726C">
        <w:rPr>
          <w:rFonts w:ascii="Cambria" w:eastAsia="Times New Roman" w:hAnsi="Cambria" w:cs="Times New Roman"/>
          <w:sz w:val="28"/>
          <w:szCs w:val="28"/>
        </w:rPr>
        <w:t xml:space="preserve"> -</w:t>
      </w:r>
      <w:proofErr w:type="gramEnd"/>
      <w:r w:rsidR="008C726C" w:rsidRPr="008C726C">
        <w:rPr>
          <w:rFonts w:ascii="Cambria" w:eastAsia="Times New Roman" w:hAnsi="Cambria" w:cs="Times New Roman"/>
          <w:sz w:val="28"/>
          <w:szCs w:val="28"/>
        </w:rPr>
        <w:t xml:space="preserve"> questões 1 a 5 -</w:t>
      </w:r>
      <w:r w:rsidRPr="008C726C">
        <w:rPr>
          <w:rFonts w:ascii="Cambria" w:eastAsia="Times New Roman" w:hAnsi="Cambria" w:cs="Times New Roman"/>
          <w:sz w:val="28"/>
          <w:szCs w:val="28"/>
        </w:rPr>
        <w:t xml:space="preserve"> juntamente </w:t>
      </w:r>
      <w:r w:rsidRPr="00D15AFF">
        <w:rPr>
          <w:rFonts w:ascii="Cambria" w:eastAsia="Times New Roman" w:hAnsi="Cambria" w:cs="Times New Roman"/>
          <w:sz w:val="28"/>
          <w:szCs w:val="28"/>
        </w:rPr>
        <w:t>com a professora.</w:t>
      </w:r>
    </w:p>
    <w:p w14:paraId="26443091" w14:textId="77777777" w:rsidR="00503681" w:rsidRPr="00D15AFF" w:rsidRDefault="00503681" w:rsidP="0050368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15AFF">
        <w:rPr>
          <w:rFonts w:ascii="Cambria" w:eastAsia="Times New Roman" w:hAnsi="Cambria" w:cs="Times New Roman"/>
          <w:sz w:val="28"/>
          <w:szCs w:val="28"/>
        </w:rPr>
        <w:t xml:space="preserve">Passo 3 - ENEM </w:t>
      </w:r>
      <w:proofErr w:type="spellStart"/>
      <w:r w:rsidRPr="00D15AFF">
        <w:rPr>
          <w:rFonts w:ascii="Cambria" w:eastAsia="Times New Roman" w:hAnsi="Cambria" w:cs="Times New Roman"/>
          <w:sz w:val="28"/>
          <w:szCs w:val="28"/>
        </w:rPr>
        <w:t>tips</w:t>
      </w:r>
      <w:proofErr w:type="spellEnd"/>
      <w:r w:rsidRPr="00D15AFF">
        <w:rPr>
          <w:rFonts w:ascii="Cambria" w:eastAsia="Times New Roman" w:hAnsi="Cambria" w:cs="Times New Roman"/>
          <w:sz w:val="28"/>
          <w:szCs w:val="28"/>
        </w:rPr>
        <w:t>.</w:t>
      </w:r>
      <w:bookmarkStart w:id="0" w:name="_GoBack"/>
      <w:bookmarkEnd w:id="0"/>
    </w:p>
    <w:p w14:paraId="2107EBA4" w14:textId="1E507025" w:rsidR="00503681" w:rsidRPr="00D15AFF" w:rsidRDefault="00503681" w:rsidP="00503681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D15AFF">
        <w:rPr>
          <w:rFonts w:ascii="Cambria" w:eastAsia="Times New Roman" w:hAnsi="Cambria" w:cs="Times New Roman"/>
          <w:b/>
          <w:sz w:val="28"/>
          <w:szCs w:val="28"/>
        </w:rPr>
        <w:t>Atividade de casa</w:t>
      </w:r>
      <w:r w:rsidRPr="00D15AFF">
        <w:rPr>
          <w:rFonts w:ascii="Cambria" w:eastAsia="Times New Roman" w:hAnsi="Cambria" w:cs="Times New Roman"/>
          <w:sz w:val="28"/>
          <w:szCs w:val="28"/>
        </w:rPr>
        <w:t xml:space="preserve"> - atividades propostas da aula 1. </w:t>
      </w:r>
    </w:p>
    <w:p w14:paraId="0AEA6CF1" w14:textId="77777777" w:rsidR="002A75D2" w:rsidRPr="008442B8" w:rsidRDefault="002A75D2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0C6F0433" w14:textId="77777777" w:rsidR="00207800" w:rsidRDefault="00207800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1A00BE72" w14:textId="77777777" w:rsidR="00207800" w:rsidRDefault="00207800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2996CB72" w14:textId="77777777" w:rsidR="00207800" w:rsidRDefault="00207800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3CD04F19" w14:textId="1C290468" w:rsidR="003277FF" w:rsidRDefault="00577CCE" w:rsidP="00577CCE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="00A921BA">
        <w:rPr>
          <w:rFonts w:ascii="Cambria" w:hAnsi="Cambria" w:cs="Arial"/>
          <w:sz w:val="32"/>
          <w:szCs w:val="32"/>
          <w:u w:val="single"/>
        </w:rPr>
        <w:t xml:space="preserve">  18:00’ – 18:55’ </w:t>
      </w:r>
      <w:r w:rsidR="00A921BA" w:rsidRPr="00207800">
        <w:rPr>
          <w:rFonts w:ascii="Cambria" w:hAnsi="Cambria" w:cs="Arial"/>
          <w:b/>
          <w:sz w:val="32"/>
          <w:szCs w:val="32"/>
          <w:u w:val="single"/>
        </w:rPr>
        <w:t>–</w:t>
      </w:r>
      <w:r w:rsidR="00513052" w:rsidRPr="00207800">
        <w:rPr>
          <w:rFonts w:ascii="Cambria" w:hAnsi="Cambria" w:cs="Arial"/>
          <w:b/>
          <w:sz w:val="32"/>
          <w:szCs w:val="32"/>
          <w:u w:val="single"/>
        </w:rPr>
        <w:t xml:space="preserve"> GEOGRAFIA 2 </w:t>
      </w:r>
      <w:r w:rsidRPr="00207800">
        <w:rPr>
          <w:rFonts w:ascii="Cambria" w:hAnsi="Cambria" w:cs="Arial"/>
          <w:sz w:val="32"/>
          <w:szCs w:val="32"/>
          <w:u w:val="single"/>
        </w:rPr>
        <w:t xml:space="preserve">– </w:t>
      </w:r>
      <w:r w:rsidR="00670562" w:rsidRPr="00207800">
        <w:rPr>
          <w:rFonts w:ascii="Cambria" w:hAnsi="Cambria" w:cs="Arial"/>
          <w:sz w:val="28"/>
          <w:szCs w:val="28"/>
          <w:u w:val="single"/>
        </w:rPr>
        <w:t xml:space="preserve">PROFESSOR </w:t>
      </w:r>
      <w:r w:rsidR="00513052" w:rsidRPr="00207800">
        <w:rPr>
          <w:rFonts w:ascii="Cambria" w:hAnsi="Cambria" w:cs="Arial"/>
          <w:sz w:val="28"/>
          <w:szCs w:val="28"/>
          <w:u w:val="single"/>
        </w:rPr>
        <w:t xml:space="preserve">ABRAÃO ARAÚJO </w:t>
      </w:r>
      <w:r w:rsidR="002B580A" w:rsidRPr="00207800">
        <w:rPr>
          <w:rFonts w:ascii="Cambria" w:hAnsi="Cambria" w:cs="Arial"/>
          <w:sz w:val="28"/>
          <w:szCs w:val="28"/>
          <w:u w:val="single"/>
        </w:rPr>
        <w:t xml:space="preserve"> </w:t>
      </w:r>
      <w:r w:rsidR="00195FDF" w:rsidRPr="00207800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7A0CA058" w14:textId="3ACE53F7" w:rsidR="00207800" w:rsidRPr="00207800" w:rsidRDefault="00207800" w:rsidP="0020780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r w:rsidRPr="00207800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AULA  01 - GEOPOLÍTICA - ORDENS MUNDIAIS </w:t>
      </w:r>
    </w:p>
    <w:p w14:paraId="345597F9" w14:textId="77777777" w:rsidR="00207800" w:rsidRDefault="00207800" w:rsidP="0020780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</w:p>
    <w:p w14:paraId="18781069" w14:textId="0EBE3027" w:rsidR="00207800" w:rsidRPr="00207800" w:rsidRDefault="00207800" w:rsidP="0020780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r w:rsidRPr="00207800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Passo 1 – </w:t>
      </w:r>
      <w:proofErr w:type="gramStart"/>
      <w:r w:rsidRPr="00207800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Acesse  a</w:t>
      </w:r>
      <w:proofErr w:type="gramEnd"/>
      <w:r w:rsidRPr="00207800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 xml:space="preserve"> aula online – link enviado pelo professor</w:t>
      </w:r>
    </w:p>
    <w:p w14:paraId="68721E5A" w14:textId="2EF82DD9" w:rsidR="00207800" w:rsidRPr="00207800" w:rsidRDefault="00207800" w:rsidP="00207800">
      <w:pPr>
        <w:shd w:val="clear" w:color="auto" w:fill="FFFFFF"/>
        <w:spacing w:after="0" w:line="240" w:lineRule="auto"/>
        <w:textAlignment w:val="baseline"/>
        <w:rPr>
          <w:rStyle w:val="Hyperlink"/>
          <w:rFonts w:ascii="Cambria" w:eastAsia="Times New Roman" w:hAnsi="Cambria" w:cs="Calibri"/>
          <w:sz w:val="28"/>
          <w:szCs w:val="28"/>
          <w:lang w:eastAsia="pt-BR"/>
        </w:rPr>
      </w:pPr>
      <w:r w:rsidRPr="00207800">
        <w:rPr>
          <w:rFonts w:ascii="Cambria" w:hAnsi="Cambria"/>
          <w:sz w:val="28"/>
          <w:szCs w:val="28"/>
        </w:rPr>
        <w:t xml:space="preserve">Caso não consiga acessar a aula online, fale com a coordenação. Assista à </w:t>
      </w:r>
      <w:proofErr w:type="spellStart"/>
      <w:r w:rsidRPr="00207800">
        <w:rPr>
          <w:rFonts w:ascii="Cambria" w:hAnsi="Cambria"/>
          <w:sz w:val="28"/>
          <w:szCs w:val="28"/>
        </w:rPr>
        <w:t>videoaula</w:t>
      </w:r>
      <w:proofErr w:type="spellEnd"/>
      <w:r w:rsidRPr="00207800">
        <w:rPr>
          <w:rFonts w:ascii="Cambria" w:hAnsi="Cambria"/>
          <w:sz w:val="28"/>
          <w:szCs w:val="28"/>
        </w:rPr>
        <w:t xml:space="preserve"> no link abaixo.</w:t>
      </w:r>
    </w:p>
    <w:p w14:paraId="7A93AAAE" w14:textId="5F480198" w:rsidR="00207800" w:rsidRPr="00207800" w:rsidRDefault="008C726C" w:rsidP="0020780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hyperlink r:id="rId12" w:anchor="/channels/1/videos/900" w:history="1">
        <w:r w:rsidR="00207800" w:rsidRPr="00207800">
          <w:rPr>
            <w:rStyle w:val="Hyperlink"/>
            <w:rFonts w:ascii="Cambria" w:eastAsia="Times New Roman" w:hAnsi="Cambria" w:cs="Calibri"/>
            <w:sz w:val="28"/>
            <w:szCs w:val="28"/>
            <w:lang w:eastAsia="pt-BR"/>
          </w:rPr>
          <w:t>https://sastv.portalsas.com.br/#/channels/1/videos/900</w:t>
        </w:r>
      </w:hyperlink>
    </w:p>
    <w:p w14:paraId="517051AB" w14:textId="2ECCEC71" w:rsidR="00207800" w:rsidRPr="00207800" w:rsidRDefault="00207800" w:rsidP="0020780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r w:rsidRPr="00207800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Passo 2 – Atividade de Classe: p. 29 (questões 1 a 3)</w:t>
      </w:r>
    </w:p>
    <w:p w14:paraId="5CF9F725" w14:textId="7BCC87C6" w:rsidR="00207800" w:rsidRPr="00207800" w:rsidRDefault="00207800" w:rsidP="00207800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libri"/>
          <w:color w:val="000000"/>
          <w:sz w:val="28"/>
          <w:szCs w:val="28"/>
          <w:lang w:eastAsia="pt-BR"/>
        </w:rPr>
      </w:pPr>
      <w:r w:rsidRPr="00207800">
        <w:rPr>
          <w:rFonts w:ascii="Cambria" w:eastAsia="Times New Roman" w:hAnsi="Cambria" w:cs="Calibri"/>
          <w:color w:val="000000"/>
          <w:sz w:val="28"/>
          <w:szCs w:val="28"/>
          <w:lang w:eastAsia="pt-BR"/>
        </w:rPr>
        <w:t>Atividade para Casa: p. 30 e 31</w:t>
      </w:r>
    </w:p>
    <w:p w14:paraId="0081DA69" w14:textId="3DEAFA5E" w:rsidR="00207800" w:rsidRDefault="00207800" w:rsidP="0020780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14:paraId="058912A5" w14:textId="1E77597C" w:rsidR="00577CCE" w:rsidRPr="00655DE9" w:rsidRDefault="00577CCE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577CCE" w:rsidRPr="00655DE9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3EA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44A7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F2E73"/>
    <w:rsid w:val="001F48E8"/>
    <w:rsid w:val="00207800"/>
    <w:rsid w:val="00211A1F"/>
    <w:rsid w:val="00217884"/>
    <w:rsid w:val="002202B5"/>
    <w:rsid w:val="00237A99"/>
    <w:rsid w:val="002414D6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83974"/>
    <w:rsid w:val="00292AAC"/>
    <w:rsid w:val="002A1DFE"/>
    <w:rsid w:val="002A34B9"/>
    <w:rsid w:val="002A59A3"/>
    <w:rsid w:val="002A75D2"/>
    <w:rsid w:val="002B344E"/>
    <w:rsid w:val="002B4576"/>
    <w:rsid w:val="002B572E"/>
    <w:rsid w:val="002B580A"/>
    <w:rsid w:val="002C172A"/>
    <w:rsid w:val="002D3EFE"/>
    <w:rsid w:val="002D7645"/>
    <w:rsid w:val="002D7C64"/>
    <w:rsid w:val="002E011C"/>
    <w:rsid w:val="002E2809"/>
    <w:rsid w:val="00302B99"/>
    <w:rsid w:val="00304915"/>
    <w:rsid w:val="003049D4"/>
    <w:rsid w:val="00305719"/>
    <w:rsid w:val="003077EA"/>
    <w:rsid w:val="003116B5"/>
    <w:rsid w:val="0031355F"/>
    <w:rsid w:val="00315B27"/>
    <w:rsid w:val="003202D3"/>
    <w:rsid w:val="00323801"/>
    <w:rsid w:val="003277FF"/>
    <w:rsid w:val="00330C57"/>
    <w:rsid w:val="00335518"/>
    <w:rsid w:val="00340840"/>
    <w:rsid w:val="00344BF2"/>
    <w:rsid w:val="003549A8"/>
    <w:rsid w:val="003635FF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12CC6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03681"/>
    <w:rsid w:val="00513052"/>
    <w:rsid w:val="0051430A"/>
    <w:rsid w:val="00514633"/>
    <w:rsid w:val="0051791F"/>
    <w:rsid w:val="005261C6"/>
    <w:rsid w:val="005366A7"/>
    <w:rsid w:val="00543DF5"/>
    <w:rsid w:val="00545A83"/>
    <w:rsid w:val="00552B1C"/>
    <w:rsid w:val="0056414B"/>
    <w:rsid w:val="00570EA8"/>
    <w:rsid w:val="005729BC"/>
    <w:rsid w:val="00574467"/>
    <w:rsid w:val="00577CCE"/>
    <w:rsid w:val="005850B3"/>
    <w:rsid w:val="00587E16"/>
    <w:rsid w:val="00587E4A"/>
    <w:rsid w:val="00592572"/>
    <w:rsid w:val="00593BCF"/>
    <w:rsid w:val="00597125"/>
    <w:rsid w:val="005A3EE2"/>
    <w:rsid w:val="005A5601"/>
    <w:rsid w:val="005A795B"/>
    <w:rsid w:val="005C127E"/>
    <w:rsid w:val="005C6681"/>
    <w:rsid w:val="005D4166"/>
    <w:rsid w:val="005E6EED"/>
    <w:rsid w:val="00600A1A"/>
    <w:rsid w:val="00605AD6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352A"/>
    <w:rsid w:val="006C5B49"/>
    <w:rsid w:val="006E1B58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835AE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25FD"/>
    <w:rsid w:val="00874F18"/>
    <w:rsid w:val="00875548"/>
    <w:rsid w:val="00877663"/>
    <w:rsid w:val="008A4D1C"/>
    <w:rsid w:val="008A5887"/>
    <w:rsid w:val="008A5BCE"/>
    <w:rsid w:val="008C27A8"/>
    <w:rsid w:val="008C726C"/>
    <w:rsid w:val="008D0055"/>
    <w:rsid w:val="008D4D69"/>
    <w:rsid w:val="008E1F7B"/>
    <w:rsid w:val="008E63D9"/>
    <w:rsid w:val="008F4DA9"/>
    <w:rsid w:val="00906CE2"/>
    <w:rsid w:val="00912056"/>
    <w:rsid w:val="00917C95"/>
    <w:rsid w:val="009238A9"/>
    <w:rsid w:val="009325B8"/>
    <w:rsid w:val="00933F07"/>
    <w:rsid w:val="009355E1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1DE8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604A3"/>
    <w:rsid w:val="00A7659C"/>
    <w:rsid w:val="00A76E1A"/>
    <w:rsid w:val="00A873A9"/>
    <w:rsid w:val="00A921BA"/>
    <w:rsid w:val="00A93AE3"/>
    <w:rsid w:val="00A94675"/>
    <w:rsid w:val="00A95752"/>
    <w:rsid w:val="00AA0CC6"/>
    <w:rsid w:val="00AB310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398A"/>
    <w:rsid w:val="00B061EB"/>
    <w:rsid w:val="00B06689"/>
    <w:rsid w:val="00B14769"/>
    <w:rsid w:val="00B4341C"/>
    <w:rsid w:val="00B45CC8"/>
    <w:rsid w:val="00B56B25"/>
    <w:rsid w:val="00B65161"/>
    <w:rsid w:val="00B655D4"/>
    <w:rsid w:val="00B65E5A"/>
    <w:rsid w:val="00B67E17"/>
    <w:rsid w:val="00B71521"/>
    <w:rsid w:val="00B75233"/>
    <w:rsid w:val="00B80822"/>
    <w:rsid w:val="00B9287B"/>
    <w:rsid w:val="00BB34C7"/>
    <w:rsid w:val="00BB3ED3"/>
    <w:rsid w:val="00BC42C2"/>
    <w:rsid w:val="00BC50AE"/>
    <w:rsid w:val="00BE613A"/>
    <w:rsid w:val="00BF0259"/>
    <w:rsid w:val="00BF667D"/>
    <w:rsid w:val="00BF724C"/>
    <w:rsid w:val="00C133BB"/>
    <w:rsid w:val="00C14E46"/>
    <w:rsid w:val="00C1681C"/>
    <w:rsid w:val="00C1718B"/>
    <w:rsid w:val="00C24F64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B0E51"/>
    <w:rsid w:val="00CC09BC"/>
    <w:rsid w:val="00CC5954"/>
    <w:rsid w:val="00CD4971"/>
    <w:rsid w:val="00CE4B3B"/>
    <w:rsid w:val="00CF4FF6"/>
    <w:rsid w:val="00D05929"/>
    <w:rsid w:val="00D11323"/>
    <w:rsid w:val="00D12D81"/>
    <w:rsid w:val="00D15AFF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2748"/>
    <w:rsid w:val="00DA40C7"/>
    <w:rsid w:val="00DB6806"/>
    <w:rsid w:val="00DB7A96"/>
    <w:rsid w:val="00DC5A06"/>
    <w:rsid w:val="00DD1471"/>
    <w:rsid w:val="00DE11A5"/>
    <w:rsid w:val="00DE17A1"/>
    <w:rsid w:val="00DE6412"/>
    <w:rsid w:val="00DF20F8"/>
    <w:rsid w:val="00DF6427"/>
    <w:rsid w:val="00DF7049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76E9A"/>
    <w:rsid w:val="00E83FE0"/>
    <w:rsid w:val="00E846E0"/>
    <w:rsid w:val="00EA2581"/>
    <w:rsid w:val="00EA2A10"/>
    <w:rsid w:val="00EB098E"/>
    <w:rsid w:val="00EB192E"/>
    <w:rsid w:val="00EB22A2"/>
    <w:rsid w:val="00EB30A0"/>
    <w:rsid w:val="00EB44C6"/>
    <w:rsid w:val="00EC00A0"/>
    <w:rsid w:val="00ED05B4"/>
    <w:rsid w:val="00ED08B0"/>
    <w:rsid w:val="00ED6595"/>
    <w:rsid w:val="00EE416A"/>
    <w:rsid w:val="00EF0D67"/>
    <w:rsid w:val="00F07CB9"/>
    <w:rsid w:val="00F10729"/>
    <w:rsid w:val="00F17BAD"/>
    <w:rsid w:val="00F2192C"/>
    <w:rsid w:val="00F22E25"/>
    <w:rsid w:val="00F26046"/>
    <w:rsid w:val="00F47942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m3ugnq9S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02HqOFprQoc" TargetMode="External"/><Relationship Id="rId12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ggi-uqux-f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2IKOIT67A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vkslsfuY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5FDE-587E-44D6-AB26-11EF9037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75</cp:revision>
  <dcterms:created xsi:type="dcterms:W3CDTF">2020-11-11T18:53:00Z</dcterms:created>
  <dcterms:modified xsi:type="dcterms:W3CDTF">2021-01-22T13:27:00Z</dcterms:modified>
</cp:coreProperties>
</file>